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8B" w:rsidRPr="003B65AC" w:rsidRDefault="006B278B" w:rsidP="006B278B">
      <w:pPr>
        <w:ind w:firstLine="340"/>
        <w:jc w:val="center"/>
        <w:rPr>
          <w:b/>
          <w:sz w:val="24"/>
        </w:rPr>
      </w:pPr>
      <w:r w:rsidRPr="003B65AC">
        <w:rPr>
          <w:b/>
          <w:sz w:val="24"/>
        </w:rPr>
        <w:t>ЗАДОЛЖЕННОСТЬ ОРГАНИЗАЦИЙ СТРАН ЕАЭС и СНГ</w:t>
      </w:r>
    </w:p>
    <w:p w:rsidR="006B278B" w:rsidRPr="003B65AC" w:rsidRDefault="006B278B" w:rsidP="006B278B">
      <w:pPr>
        <w:ind w:firstLine="340"/>
        <w:jc w:val="center"/>
        <w:rPr>
          <w:b/>
          <w:sz w:val="24"/>
        </w:rPr>
      </w:pPr>
      <w:r w:rsidRPr="003B65AC">
        <w:rPr>
          <w:b/>
          <w:sz w:val="24"/>
        </w:rPr>
        <w:t>ОРГАНИЗАЦИЯМ РОССИИ</w:t>
      </w:r>
    </w:p>
    <w:p w:rsidR="006B278B" w:rsidRPr="003B65AC" w:rsidRDefault="006B278B" w:rsidP="006B278B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  <w:r w:rsidRPr="003B65AC">
        <w:t xml:space="preserve"> </w:t>
      </w:r>
    </w:p>
    <w:p w:rsidR="006B278B" w:rsidRPr="003B65AC" w:rsidRDefault="006B278B" w:rsidP="006B278B">
      <w:pPr>
        <w:spacing w:after="60"/>
        <w:jc w:val="right"/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07"/>
        <w:gridCol w:w="1382"/>
        <w:gridCol w:w="1383"/>
        <w:gridCol w:w="1382"/>
        <w:gridCol w:w="1385"/>
      </w:tblGrid>
      <w:tr w:rsidR="006B278B" w:rsidRPr="003B65AC" w:rsidTr="0016317F">
        <w:trPr>
          <w:jc w:val="center"/>
        </w:trPr>
        <w:tc>
          <w:tcPr>
            <w:tcW w:w="4107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B278B" w:rsidRPr="003B65AC" w:rsidRDefault="006B278B" w:rsidP="0016317F">
            <w:pPr>
              <w:spacing w:before="60" w:after="60"/>
              <w:jc w:val="center"/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 w:rsidRPr="003B65AC">
              <w:t>ЕАЭС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 w:rsidRPr="003B65AC">
              <w:t>СНГ</w:t>
            </w:r>
          </w:p>
        </w:tc>
      </w:tr>
      <w:tr w:rsidR="006B278B" w:rsidRPr="003B65AC" w:rsidTr="0016317F">
        <w:trPr>
          <w:jc w:val="center"/>
        </w:trPr>
        <w:tc>
          <w:tcPr>
            <w:tcW w:w="4107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B278B" w:rsidRPr="003B65AC" w:rsidRDefault="006B278B" w:rsidP="0016317F">
            <w:pPr>
              <w:spacing w:before="60" w:after="60"/>
              <w:jc w:val="center"/>
            </w:pPr>
          </w:p>
        </w:tc>
        <w:tc>
          <w:tcPr>
            <w:tcW w:w="138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>
              <w:t>на 1 апреля 2022</w:t>
            </w:r>
            <w:r w:rsidRPr="003B65AC">
              <w:t xml:space="preserve"> г.</w:t>
            </w:r>
          </w:p>
        </w:tc>
        <w:tc>
          <w:tcPr>
            <w:tcW w:w="138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>
              <w:t>на 1 апреля 2023</w:t>
            </w:r>
            <w:r w:rsidRPr="003B65AC">
              <w:t xml:space="preserve"> г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>
              <w:t>на 1 апреля 2022</w:t>
            </w:r>
            <w:r w:rsidRPr="003B65AC">
              <w:t xml:space="preserve"> г.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6" w:space="0" w:color="auto"/>
            </w:tcBorders>
          </w:tcPr>
          <w:p w:rsidR="006B278B" w:rsidRPr="003B65AC" w:rsidRDefault="006B278B" w:rsidP="0016317F">
            <w:pPr>
              <w:spacing w:before="60" w:after="60"/>
              <w:jc w:val="center"/>
            </w:pPr>
            <w:r>
              <w:t>на 1 апреля 2023</w:t>
            </w:r>
            <w:r w:rsidRPr="003B65AC">
              <w:t xml:space="preserve"> г.</w:t>
            </w:r>
          </w:p>
        </w:tc>
      </w:tr>
      <w:tr w:rsidR="006B278B" w:rsidRPr="003B65AC" w:rsidTr="0016317F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6B278B" w:rsidRPr="003B65AC" w:rsidRDefault="006B278B" w:rsidP="0016317F">
            <w:pPr>
              <w:spacing w:before="60"/>
            </w:pPr>
            <w:r w:rsidRPr="003B65AC">
              <w:t xml:space="preserve">Задолженность организаций </w:t>
            </w:r>
          </w:p>
        </w:tc>
        <w:tc>
          <w:tcPr>
            <w:tcW w:w="1382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64712</w:t>
            </w:r>
          </w:p>
        </w:tc>
        <w:tc>
          <w:tcPr>
            <w:tcW w:w="1383" w:type="dxa"/>
            <w:tcBorders>
              <w:top w:val="sing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81260</w:t>
            </w:r>
          </w:p>
        </w:tc>
        <w:tc>
          <w:tcPr>
            <w:tcW w:w="1382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71036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83853</w:t>
            </w:r>
          </w:p>
        </w:tc>
      </w:tr>
      <w:tr w:rsidR="006B278B" w:rsidRPr="003B65AC" w:rsidTr="0016317F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6B278B" w:rsidRPr="003B65AC" w:rsidRDefault="006B278B" w:rsidP="0016317F">
            <w:pPr>
              <w:spacing w:before="60"/>
              <w:ind w:left="17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2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8936</w:t>
            </w:r>
          </w:p>
        </w:tc>
        <w:tc>
          <w:tcPr>
            <w:tcW w:w="1383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7945</w:t>
            </w:r>
          </w:p>
        </w:tc>
        <w:tc>
          <w:tcPr>
            <w:tcW w:w="1382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8389</w:t>
            </w:r>
          </w:p>
        </w:tc>
        <w:tc>
          <w:tcPr>
            <w:tcW w:w="1385" w:type="dxa"/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4153</w:t>
            </w:r>
          </w:p>
        </w:tc>
      </w:tr>
      <w:tr w:rsidR="006B278B" w:rsidRPr="003B65AC" w:rsidTr="0016317F">
        <w:trPr>
          <w:jc w:val="center"/>
        </w:trPr>
        <w:tc>
          <w:tcPr>
            <w:tcW w:w="4107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6B278B" w:rsidRPr="003B65AC" w:rsidRDefault="006B278B" w:rsidP="0016317F">
            <w:pPr>
              <w:spacing w:before="6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 xml:space="preserve">стран над задолженностью им организаций </w:t>
            </w:r>
            <w:r w:rsidRPr="003B65AC">
              <w:br/>
              <w:t>России за полученную продукцию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47442</w:t>
            </w:r>
          </w:p>
        </w:tc>
        <w:tc>
          <w:tcPr>
            <w:tcW w:w="1383" w:type="dxa"/>
            <w:tcBorders>
              <w:bottom w:val="doub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23173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11877</w:t>
            </w:r>
          </w:p>
        </w:tc>
        <w:tc>
          <w:tcPr>
            <w:tcW w:w="1385" w:type="dxa"/>
            <w:tcBorders>
              <w:bottom w:val="double" w:sz="6" w:space="0" w:color="auto"/>
            </w:tcBorders>
            <w:vAlign w:val="bottom"/>
          </w:tcPr>
          <w:p w:rsidR="006B278B" w:rsidRPr="00F21534" w:rsidRDefault="006B278B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94382</w:t>
            </w:r>
          </w:p>
        </w:tc>
      </w:tr>
    </w:tbl>
    <w:p w:rsidR="006F7EB5" w:rsidRPr="006B278B" w:rsidRDefault="006F7EB5" w:rsidP="006B278B">
      <w:bookmarkStart w:id="0" w:name="_GoBack"/>
      <w:bookmarkEnd w:id="0"/>
    </w:p>
    <w:sectPr w:rsidR="006F7EB5" w:rsidRPr="006B278B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96314"/>
    <w:rsid w:val="006A27D4"/>
    <w:rsid w:val="006A52CA"/>
    <w:rsid w:val="006A53C7"/>
    <w:rsid w:val="006A5E1C"/>
    <w:rsid w:val="006A696E"/>
    <w:rsid w:val="006B278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6F7EB5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4674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96B7-2782-46BA-91E7-0366E42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46:00Z</dcterms:created>
  <dcterms:modified xsi:type="dcterms:W3CDTF">2023-07-07T07:23:00Z</dcterms:modified>
</cp:coreProperties>
</file>